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C6" w:rsidRPr="00373329" w:rsidRDefault="004E5FC6" w:rsidP="004E5FC6">
      <w:pPr>
        <w:pStyle w:val="1"/>
        <w:spacing w:after="240"/>
        <w:jc w:val="left"/>
        <w:rPr>
          <w:rFonts w:ascii="Arial" w:eastAsiaTheme="minorEastAsia" w:hAnsi="Arial" w:cs="Arial"/>
          <w:b w:val="0"/>
          <w:bCs w:val="0"/>
          <w:iCs/>
          <w:color w:val="000000" w:themeColor="text1"/>
          <w:kern w:val="2"/>
          <w:sz w:val="24"/>
          <w:szCs w:val="24"/>
        </w:rPr>
      </w:pPr>
      <w:r w:rsidRPr="00373329">
        <w:rPr>
          <w:rFonts w:ascii="Arial" w:eastAsiaTheme="minorEastAsia" w:hAnsi="Arial" w:cs="Arial"/>
          <w:b w:val="0"/>
          <w:bCs w:val="0"/>
          <w:iCs/>
          <w:color w:val="000000" w:themeColor="text1"/>
          <w:kern w:val="2"/>
          <w:sz w:val="24"/>
          <w:szCs w:val="24"/>
        </w:rPr>
        <w:t>附件一：</w:t>
      </w:r>
    </w:p>
    <w:p w:rsidR="004E5FC6" w:rsidRPr="00373329" w:rsidRDefault="002244AE" w:rsidP="004E5FC6">
      <w:pPr>
        <w:pStyle w:val="1"/>
        <w:spacing w:before="0" w:after="0" w:line="240" w:lineRule="atLeast"/>
        <w:jc w:val="center"/>
        <w:rPr>
          <w:rFonts w:ascii="Arial" w:eastAsiaTheme="minorEastAsia" w:hAnsi="Arial" w:cs="Arial"/>
          <w:color w:val="000000" w:themeColor="text1"/>
          <w:u w:color="FF0000"/>
        </w:rPr>
      </w:pPr>
      <w:r w:rsidRPr="00373329">
        <w:rPr>
          <w:rFonts w:ascii="Arial" w:eastAsiaTheme="minorEastAsia" w:hAnsi="Arial" w:cs="Arial"/>
          <w:color w:val="000000" w:themeColor="text1"/>
          <w:u w:color="FF0000"/>
        </w:rPr>
        <w:t>勘察</w:t>
      </w:r>
      <w:r w:rsidR="004E5FC6" w:rsidRPr="00373329">
        <w:rPr>
          <w:rFonts w:ascii="Arial" w:eastAsiaTheme="minorEastAsia" w:hAnsi="Arial" w:cs="Arial"/>
          <w:color w:val="000000" w:themeColor="text1"/>
          <w:u w:color="FF0000"/>
        </w:rPr>
        <w:t>BIM</w:t>
      </w:r>
      <w:r w:rsidRPr="00373329">
        <w:rPr>
          <w:rFonts w:ascii="Arial" w:eastAsiaTheme="minorEastAsia" w:hAnsi="Arial" w:cs="Arial"/>
          <w:color w:val="000000" w:themeColor="text1"/>
          <w:u w:color="FF0000"/>
        </w:rPr>
        <w:t>平台</w:t>
      </w:r>
      <w:r w:rsidRPr="00373329">
        <w:rPr>
          <w:rFonts w:ascii="Arial" w:eastAsiaTheme="minorEastAsia" w:hAnsi="Arial" w:cs="Arial"/>
          <w:color w:val="000000" w:themeColor="text1"/>
          <w:u w:color="FF0000"/>
        </w:rPr>
        <w:t>—</w:t>
      </w:r>
      <w:r w:rsidRPr="00373329">
        <w:rPr>
          <w:rFonts w:ascii="Arial" w:eastAsiaTheme="minorEastAsia" w:hAnsi="Arial" w:cs="Arial"/>
          <w:i/>
          <w:color w:val="000000" w:themeColor="text1"/>
          <w:u w:color="FF0000"/>
        </w:rPr>
        <w:t>ItasCAD v3.0</w:t>
      </w:r>
      <w:r w:rsidRPr="00373329">
        <w:rPr>
          <w:rFonts w:ascii="Arial" w:eastAsiaTheme="minorEastAsia" w:hAnsi="Arial" w:cs="Arial"/>
          <w:color w:val="000000" w:themeColor="text1"/>
          <w:u w:color="FF0000"/>
        </w:rPr>
        <w:t>应用</w:t>
      </w:r>
      <w:r w:rsidR="004E5FC6" w:rsidRPr="00373329">
        <w:rPr>
          <w:rFonts w:ascii="Arial" w:eastAsiaTheme="minorEastAsia" w:hAnsi="Arial" w:cs="Arial"/>
          <w:color w:val="000000" w:themeColor="text1"/>
          <w:u w:color="FF0000"/>
        </w:rPr>
        <w:t>培训</w:t>
      </w:r>
    </w:p>
    <w:p w:rsidR="004E5FC6" w:rsidRPr="00373329" w:rsidRDefault="004E5FC6" w:rsidP="004E5FC6">
      <w:pPr>
        <w:pStyle w:val="1"/>
        <w:spacing w:before="0" w:after="240" w:line="240" w:lineRule="atLeast"/>
        <w:jc w:val="center"/>
        <w:rPr>
          <w:rFonts w:ascii="Arial" w:eastAsiaTheme="minorEastAsia" w:hAnsi="Arial" w:cs="Arial"/>
          <w:color w:val="000000" w:themeColor="text1"/>
          <w:u w:color="FF0000"/>
        </w:rPr>
      </w:pPr>
      <w:r w:rsidRPr="00373329">
        <w:rPr>
          <w:rFonts w:ascii="Arial" w:eastAsiaTheme="minorEastAsia" w:hAnsi="Arial" w:cs="Arial"/>
          <w:color w:val="000000" w:themeColor="text1"/>
          <w:u w:color="FF0000"/>
        </w:rPr>
        <w:t>报名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276"/>
        <w:gridCol w:w="850"/>
        <w:gridCol w:w="1418"/>
        <w:gridCol w:w="1559"/>
        <w:gridCol w:w="1559"/>
        <w:gridCol w:w="1418"/>
      </w:tblGrid>
      <w:tr w:rsidR="00C51E4F" w:rsidRPr="00304FC0" w:rsidTr="00A343DE">
        <w:trPr>
          <w:trHeight w:hRule="exact" w:val="708"/>
        </w:trPr>
        <w:tc>
          <w:tcPr>
            <w:tcW w:w="2660" w:type="dxa"/>
            <w:gridSpan w:val="2"/>
            <w:vAlign w:val="center"/>
          </w:tcPr>
          <w:p w:rsidR="004E5FC6" w:rsidRPr="00304FC0" w:rsidRDefault="004E5FC6" w:rsidP="00304FC0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单位名称</w:t>
            </w:r>
          </w:p>
        </w:tc>
        <w:tc>
          <w:tcPr>
            <w:tcW w:w="6804" w:type="dxa"/>
            <w:gridSpan w:val="5"/>
            <w:vAlign w:val="center"/>
          </w:tcPr>
          <w:p w:rsidR="004E5FC6" w:rsidRPr="00304FC0" w:rsidRDefault="004E5FC6" w:rsidP="00304FC0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</w:tr>
      <w:tr w:rsidR="00125029" w:rsidRPr="00304FC0" w:rsidTr="0094744A">
        <w:trPr>
          <w:trHeight w:hRule="exact" w:val="704"/>
        </w:trPr>
        <w:tc>
          <w:tcPr>
            <w:tcW w:w="2660" w:type="dxa"/>
            <w:gridSpan w:val="2"/>
            <w:vAlign w:val="center"/>
          </w:tcPr>
          <w:p w:rsidR="00125029" w:rsidRPr="00304FC0" w:rsidRDefault="00125029" w:rsidP="00304FC0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地址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</w:rPr>
              <w:t>及邮编</w:t>
            </w:r>
          </w:p>
        </w:tc>
        <w:tc>
          <w:tcPr>
            <w:tcW w:w="6804" w:type="dxa"/>
            <w:gridSpan w:val="5"/>
            <w:vAlign w:val="center"/>
          </w:tcPr>
          <w:p w:rsidR="00125029" w:rsidRPr="00304FC0" w:rsidRDefault="00125029" w:rsidP="00304FC0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</w:tr>
      <w:tr w:rsidR="00466EB6" w:rsidRPr="00304FC0" w:rsidTr="00125029">
        <w:trPr>
          <w:trHeight w:hRule="exact" w:val="714"/>
        </w:trPr>
        <w:tc>
          <w:tcPr>
            <w:tcW w:w="1384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姓</w:t>
            </w:r>
            <w:r w:rsidRPr="00304FC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</w:rPr>
              <w:t xml:space="preserve"> </w:t>
            </w: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466EB6" w:rsidRPr="000C299E" w:rsidRDefault="00466EB6" w:rsidP="000C299E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</w:pPr>
            <w:r w:rsidRPr="000C299E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职务</w:t>
            </w:r>
            <w:r w:rsidR="000C299E" w:rsidRPr="000C299E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或职称</w:t>
            </w:r>
          </w:p>
        </w:tc>
        <w:tc>
          <w:tcPr>
            <w:tcW w:w="850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性</w:t>
            </w:r>
            <w:r w:rsidRPr="00304FC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</w:rPr>
              <w:t xml:space="preserve"> </w:t>
            </w: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别</w:t>
            </w:r>
          </w:p>
        </w:tc>
        <w:tc>
          <w:tcPr>
            <w:tcW w:w="1418" w:type="dxa"/>
            <w:vAlign w:val="center"/>
          </w:tcPr>
          <w:p w:rsidR="00466EB6" w:rsidRPr="000C299E" w:rsidRDefault="000C299E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0C299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E-mail</w:t>
            </w: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办公电话</w:t>
            </w: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手</w:t>
            </w:r>
            <w:r w:rsidRPr="00304FC0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</w:rPr>
              <w:t xml:space="preserve"> </w:t>
            </w:r>
            <w:r w:rsidRPr="00304FC0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机</w:t>
            </w:r>
          </w:p>
        </w:tc>
        <w:tc>
          <w:tcPr>
            <w:tcW w:w="1418" w:type="dxa"/>
            <w:vAlign w:val="center"/>
          </w:tcPr>
          <w:p w:rsidR="00466EB6" w:rsidRDefault="00466EB6" w:rsidP="00420D05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住</w:t>
            </w:r>
            <w:r w:rsidR="00970839">
              <w:rPr>
                <w:rFonts w:ascii="仿宋_GB2312" w:hint="eastAsia"/>
                <w:sz w:val="28"/>
              </w:rPr>
              <w:t xml:space="preserve"> </w:t>
            </w:r>
            <w:r>
              <w:rPr>
                <w:rFonts w:ascii="仿宋_GB2312" w:hint="eastAsia"/>
                <w:sz w:val="28"/>
              </w:rPr>
              <w:t>宿</w:t>
            </w:r>
          </w:p>
        </w:tc>
      </w:tr>
      <w:tr w:rsidR="00466EB6" w:rsidRPr="00304FC0" w:rsidTr="00125029">
        <w:trPr>
          <w:trHeight w:hRule="exact" w:val="697"/>
        </w:trPr>
        <w:tc>
          <w:tcPr>
            <w:tcW w:w="1384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Pr="00125029" w:rsidRDefault="00466EB6" w:rsidP="003F4263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 w:rsidRPr="00125029">
              <w:rPr>
                <w:rFonts w:ascii="仿宋_GB2312" w:hint="eastAsia"/>
                <w:sz w:val="24"/>
              </w:rPr>
              <w:t>双</w:t>
            </w:r>
            <w:r w:rsidR="00125029" w:rsidRPr="00125029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="003F4263" w:rsidRPr="00125029">
              <w:rPr>
                <w:rFonts w:ascii="仿宋_GB2312" w:hint="eastAsia"/>
                <w:sz w:val="24"/>
              </w:rPr>
              <w:t xml:space="preserve"> </w:t>
            </w:r>
            <w:r w:rsidRPr="00125029">
              <w:rPr>
                <w:rFonts w:ascii="仿宋_GB2312" w:hint="eastAsia"/>
                <w:sz w:val="24"/>
              </w:rPr>
              <w:t>单</w:t>
            </w:r>
            <w:r w:rsidR="00125029" w:rsidRPr="00125029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</w:p>
        </w:tc>
      </w:tr>
      <w:tr w:rsidR="00466EB6" w:rsidRPr="00304FC0" w:rsidTr="00125029">
        <w:trPr>
          <w:trHeight w:hRule="exact" w:val="578"/>
        </w:trPr>
        <w:tc>
          <w:tcPr>
            <w:tcW w:w="1384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Default="003F4263" w:rsidP="00420D05">
            <w:pPr>
              <w:spacing w:line="32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</w:t>
            </w:r>
          </w:p>
        </w:tc>
      </w:tr>
      <w:tr w:rsidR="00466EB6" w:rsidRPr="00304FC0" w:rsidTr="00125029">
        <w:trPr>
          <w:trHeight w:hRule="exact" w:val="558"/>
        </w:trPr>
        <w:tc>
          <w:tcPr>
            <w:tcW w:w="1384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Default="003F4263" w:rsidP="00420D05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 </w:t>
            </w:r>
          </w:p>
        </w:tc>
      </w:tr>
      <w:tr w:rsidR="00466EB6" w:rsidRPr="00304FC0" w:rsidTr="00125029">
        <w:trPr>
          <w:trHeight w:hRule="exact" w:val="580"/>
        </w:trPr>
        <w:tc>
          <w:tcPr>
            <w:tcW w:w="1384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Default="003F4263" w:rsidP="003F4263">
            <w:pPr>
              <w:spacing w:line="32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 </w:t>
            </w:r>
          </w:p>
        </w:tc>
      </w:tr>
      <w:tr w:rsidR="00466EB6" w:rsidRPr="00304FC0" w:rsidTr="00125029">
        <w:trPr>
          <w:trHeight w:hRule="exact" w:val="560"/>
        </w:trPr>
        <w:tc>
          <w:tcPr>
            <w:tcW w:w="1384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6EB6" w:rsidRPr="00304FC0" w:rsidRDefault="00466EB6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66EB6" w:rsidRDefault="00466EB6" w:rsidP="00420D05">
            <w:pPr>
              <w:spacing w:line="320" w:lineRule="exact"/>
              <w:jc w:val="center"/>
              <w:rPr>
                <w:rFonts w:ascii="仿宋_GB2312"/>
                <w:sz w:val="28"/>
              </w:rPr>
            </w:pPr>
          </w:p>
        </w:tc>
      </w:tr>
      <w:tr w:rsidR="00307FA9" w:rsidRPr="00304FC0" w:rsidTr="00B8452D">
        <w:trPr>
          <w:trHeight w:val="854"/>
        </w:trPr>
        <w:tc>
          <w:tcPr>
            <w:tcW w:w="1384" w:type="dxa"/>
            <w:vAlign w:val="center"/>
          </w:tcPr>
          <w:p w:rsidR="00307FA9" w:rsidRPr="00304FC0" w:rsidRDefault="00307FA9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  <w:t>汇款、转账账</w:t>
            </w:r>
            <w:r w:rsidR="00EE53BB" w:rsidRPr="00304FC0">
              <w:rPr>
                <w:rFonts w:asciiTheme="minorEastAsia" w:eastAsiaTheme="minorEastAsia" w:hAnsiTheme="minorEastAsia" w:cs="Arial" w:hint="eastAsia"/>
                <w:bCs/>
                <w:color w:val="000000"/>
                <w:sz w:val="24"/>
              </w:rPr>
              <w:t xml:space="preserve"> </w:t>
            </w:r>
            <w:r w:rsidRPr="00304FC0"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  <w:t>号</w:t>
            </w:r>
          </w:p>
        </w:tc>
        <w:tc>
          <w:tcPr>
            <w:tcW w:w="8080" w:type="dxa"/>
            <w:gridSpan w:val="6"/>
            <w:vAlign w:val="center"/>
          </w:tcPr>
          <w:p w:rsidR="00307FA9" w:rsidRPr="00304FC0" w:rsidRDefault="00307FA9" w:rsidP="00304FC0">
            <w:pPr>
              <w:spacing w:line="360" w:lineRule="auto"/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  <w:t>公司名称：依泰斯卡（武汉）咨询有限公司</w:t>
            </w:r>
          </w:p>
          <w:p w:rsidR="00307FA9" w:rsidRPr="00304FC0" w:rsidRDefault="00307FA9" w:rsidP="00304FC0">
            <w:pPr>
              <w:spacing w:line="360" w:lineRule="auto"/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  <w:t>公司账号：3202108019100006639</w:t>
            </w:r>
          </w:p>
          <w:p w:rsidR="00307FA9" w:rsidRPr="00304FC0" w:rsidRDefault="00307FA9" w:rsidP="00304FC0">
            <w:pPr>
              <w:tabs>
                <w:tab w:val="left" w:pos="360"/>
                <w:tab w:val="left" w:pos="540"/>
              </w:tabs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  <w:t>银行名称：中国工商银行武汉凌家山支行</w:t>
            </w:r>
          </w:p>
        </w:tc>
      </w:tr>
      <w:tr w:rsidR="00B8452D" w:rsidRPr="00304FC0" w:rsidTr="00B8452D">
        <w:trPr>
          <w:trHeight w:val="854"/>
        </w:trPr>
        <w:tc>
          <w:tcPr>
            <w:tcW w:w="1384" w:type="dxa"/>
            <w:vAlign w:val="center"/>
          </w:tcPr>
          <w:p w:rsidR="00B8452D" w:rsidRPr="00304FC0" w:rsidRDefault="00B8452D" w:rsidP="00304FC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</w:pPr>
            <w:r w:rsidRPr="00304FC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备  注</w:t>
            </w:r>
            <w:r w:rsidRPr="00304FC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ab/>
            </w:r>
          </w:p>
        </w:tc>
        <w:tc>
          <w:tcPr>
            <w:tcW w:w="8080" w:type="dxa"/>
            <w:gridSpan w:val="6"/>
            <w:vAlign w:val="center"/>
          </w:tcPr>
          <w:p w:rsidR="00B8452D" w:rsidRPr="00304FC0" w:rsidRDefault="00B8452D" w:rsidP="00304FC0">
            <w:pPr>
              <w:spacing w:line="360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304FC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为便于会务安排，请将具体抵达西安的时间告知我们。</w:t>
            </w:r>
          </w:p>
          <w:p w:rsidR="00B8452D" w:rsidRDefault="00B8452D" w:rsidP="00304FC0">
            <w:pPr>
              <w:spacing w:line="360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304FC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 xml:space="preserve">具体抵达时间： </w:t>
            </w:r>
          </w:p>
          <w:p w:rsidR="00304FC0" w:rsidRPr="00304FC0" w:rsidRDefault="00304FC0" w:rsidP="00304FC0">
            <w:pPr>
              <w:spacing w:line="360" w:lineRule="auto"/>
              <w:rPr>
                <w:rFonts w:asciiTheme="minorEastAsia" w:eastAsiaTheme="minorEastAsia" w:hAnsiTheme="minorEastAsia" w:cs="Arial"/>
                <w:bCs/>
                <w:color w:val="000000"/>
                <w:sz w:val="24"/>
              </w:rPr>
            </w:pPr>
          </w:p>
        </w:tc>
      </w:tr>
      <w:tr w:rsidR="00C77F2E" w:rsidRPr="00304FC0" w:rsidTr="003F6BFE">
        <w:trPr>
          <w:trHeight w:val="370"/>
        </w:trPr>
        <w:tc>
          <w:tcPr>
            <w:tcW w:w="9464" w:type="dxa"/>
            <w:gridSpan w:val="7"/>
            <w:vAlign w:val="center"/>
          </w:tcPr>
          <w:p w:rsidR="00304FC0" w:rsidRPr="00304FC0" w:rsidRDefault="00C77F2E" w:rsidP="00304FC0">
            <w:pPr>
              <w:spacing w:line="360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304FC0">
              <w:rPr>
                <w:rFonts w:asciiTheme="minorEastAsia" w:eastAsiaTheme="minorEastAsia" w:hAnsiTheme="minorEastAsia" w:cs="Arial"/>
                <w:color w:val="000000"/>
                <w:sz w:val="24"/>
              </w:rPr>
              <w:t>本次培训感兴趣的内容：</w:t>
            </w:r>
          </w:p>
          <w:p w:rsidR="00B8452D" w:rsidRPr="00304FC0" w:rsidRDefault="00B8452D" w:rsidP="00304FC0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</w:pPr>
          </w:p>
          <w:p w:rsidR="00C77F2E" w:rsidRPr="00304FC0" w:rsidRDefault="00C77F2E" w:rsidP="00304FC0">
            <w:pPr>
              <w:spacing w:line="360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</w:p>
        </w:tc>
      </w:tr>
    </w:tbl>
    <w:p w:rsidR="00304FC0" w:rsidRDefault="00307FA9" w:rsidP="00304FC0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color w:val="000000"/>
          <w:sz w:val="24"/>
        </w:rPr>
      </w:pPr>
      <w:r w:rsidRPr="00304FC0">
        <w:rPr>
          <w:rFonts w:asciiTheme="minorEastAsia" w:eastAsiaTheme="minorEastAsia" w:hAnsiTheme="minorEastAsia" w:cs="Arial"/>
          <w:b/>
          <w:bCs/>
          <w:sz w:val="24"/>
        </w:rPr>
        <w:t>注：</w:t>
      </w:r>
      <w:r w:rsidR="00057EF6" w:rsidRPr="00304FC0">
        <w:rPr>
          <w:rFonts w:asciiTheme="minorEastAsia" w:eastAsiaTheme="minorEastAsia" w:hAnsiTheme="minorEastAsia" w:hint="eastAsia"/>
          <w:b/>
          <w:color w:val="000000"/>
          <w:sz w:val="24"/>
        </w:rPr>
        <w:t>务</w:t>
      </w:r>
      <w:r w:rsidR="00057EF6" w:rsidRPr="00304FC0">
        <w:rPr>
          <w:rFonts w:asciiTheme="minorEastAsia" w:eastAsiaTheme="minorEastAsia" w:hAnsiTheme="minorEastAsia"/>
          <w:b/>
          <w:color w:val="000000"/>
          <w:sz w:val="24"/>
        </w:rPr>
        <w:t>请于201</w:t>
      </w:r>
      <w:r w:rsidR="00057EF6" w:rsidRPr="00304FC0">
        <w:rPr>
          <w:rFonts w:asciiTheme="minorEastAsia" w:eastAsiaTheme="minorEastAsia" w:hAnsiTheme="minorEastAsia" w:hint="eastAsia"/>
          <w:b/>
          <w:color w:val="000000"/>
          <w:sz w:val="24"/>
        </w:rPr>
        <w:t>7</w:t>
      </w:r>
      <w:r w:rsidR="00057EF6" w:rsidRPr="00304FC0">
        <w:rPr>
          <w:rFonts w:asciiTheme="minorEastAsia" w:eastAsiaTheme="minorEastAsia" w:hAnsiTheme="minorEastAsia"/>
          <w:b/>
          <w:color w:val="000000"/>
          <w:sz w:val="24"/>
        </w:rPr>
        <w:t>年</w:t>
      </w:r>
      <w:r w:rsidR="00057EF6" w:rsidRPr="00304FC0">
        <w:rPr>
          <w:rFonts w:asciiTheme="minorEastAsia" w:eastAsiaTheme="minorEastAsia" w:hAnsiTheme="minorEastAsia" w:hint="eastAsia"/>
          <w:b/>
          <w:color w:val="000000"/>
          <w:sz w:val="24"/>
        </w:rPr>
        <w:t>3</w:t>
      </w:r>
      <w:r w:rsidR="00057EF6" w:rsidRPr="00304FC0">
        <w:rPr>
          <w:rFonts w:asciiTheme="minorEastAsia" w:eastAsiaTheme="minorEastAsia" w:hAnsiTheme="minorEastAsia"/>
          <w:b/>
          <w:color w:val="000000"/>
          <w:sz w:val="24"/>
        </w:rPr>
        <w:t>月</w:t>
      </w:r>
      <w:r w:rsidR="00057EF6" w:rsidRPr="00304FC0">
        <w:rPr>
          <w:rFonts w:asciiTheme="minorEastAsia" w:eastAsiaTheme="minorEastAsia" w:hAnsiTheme="minorEastAsia" w:hint="eastAsia"/>
          <w:b/>
          <w:color w:val="000000"/>
          <w:sz w:val="24"/>
        </w:rPr>
        <w:t>24</w:t>
      </w:r>
      <w:r w:rsidR="00057EF6" w:rsidRPr="00304FC0">
        <w:rPr>
          <w:rFonts w:asciiTheme="minorEastAsia" w:eastAsiaTheme="minorEastAsia" w:hAnsiTheme="minorEastAsia"/>
          <w:b/>
          <w:color w:val="000000"/>
          <w:sz w:val="24"/>
        </w:rPr>
        <w:t>日前</w:t>
      </w:r>
      <w:r w:rsidR="00057EF6" w:rsidRPr="00304FC0">
        <w:rPr>
          <w:rFonts w:asciiTheme="minorEastAsia" w:eastAsiaTheme="minorEastAsia" w:hAnsiTheme="minorEastAsia" w:hint="eastAsia"/>
          <w:b/>
          <w:color w:val="000000"/>
          <w:sz w:val="24"/>
        </w:rPr>
        <w:t>反馈回执。</w:t>
      </w:r>
    </w:p>
    <w:p w:rsidR="00304FC0" w:rsidRDefault="007315FA" w:rsidP="00304FC0">
      <w:pPr>
        <w:autoSpaceDE w:val="0"/>
        <w:autoSpaceDN w:val="0"/>
        <w:adjustRightInd w:val="0"/>
        <w:spacing w:line="360" w:lineRule="auto"/>
        <w:rPr>
          <w:rStyle w:val="a8"/>
          <w:rFonts w:asciiTheme="minorEastAsia" w:eastAsiaTheme="minorEastAsia" w:hAnsiTheme="minorEastAsia" w:cs="Arial"/>
          <w:b/>
          <w:color w:val="000000"/>
          <w:sz w:val="24"/>
        </w:rPr>
      </w:pPr>
      <w:r w:rsidRPr="00304FC0">
        <w:rPr>
          <w:rFonts w:asciiTheme="minorEastAsia" w:eastAsiaTheme="minorEastAsia" w:hAnsiTheme="minorEastAsia" w:hint="eastAsia"/>
          <w:b/>
          <w:color w:val="000000"/>
          <w:sz w:val="24"/>
        </w:rPr>
        <w:t>E-mail</w:t>
      </w:r>
      <w:r w:rsidR="00307FA9" w:rsidRPr="00304FC0">
        <w:rPr>
          <w:rStyle w:val="a8"/>
          <w:rFonts w:asciiTheme="minorEastAsia" w:eastAsiaTheme="minorEastAsia" w:hAnsiTheme="minorEastAsia" w:cs="Arial"/>
          <w:b/>
          <w:color w:val="000000"/>
          <w:sz w:val="24"/>
        </w:rPr>
        <w:t xml:space="preserve">：sales@itasca.cn </w:t>
      </w:r>
    </w:p>
    <w:p w:rsidR="00A343DE" w:rsidRPr="00304FC0" w:rsidRDefault="00307FA9" w:rsidP="00304FC0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Arial"/>
          <w:b/>
          <w:color w:val="000000" w:themeColor="text1"/>
          <w:sz w:val="24"/>
        </w:rPr>
      </w:pPr>
      <w:r w:rsidRPr="00304FC0">
        <w:rPr>
          <w:rFonts w:asciiTheme="minorEastAsia" w:eastAsiaTheme="minorEastAsia" w:hAnsiTheme="minorEastAsia" w:cs="Arial"/>
          <w:b/>
          <w:bCs/>
          <w:color w:val="000000"/>
          <w:sz w:val="24"/>
        </w:rPr>
        <w:t>传</w:t>
      </w:r>
      <w:r w:rsidR="00304FC0">
        <w:rPr>
          <w:rFonts w:asciiTheme="minorEastAsia" w:eastAsiaTheme="minorEastAsia" w:hAnsiTheme="minorEastAsia" w:cs="Arial" w:hint="eastAsia"/>
          <w:b/>
          <w:bCs/>
          <w:color w:val="000000"/>
          <w:sz w:val="24"/>
        </w:rPr>
        <w:t xml:space="preserve">  </w:t>
      </w:r>
      <w:r w:rsidRPr="00304FC0">
        <w:rPr>
          <w:rFonts w:asciiTheme="minorEastAsia" w:eastAsiaTheme="minorEastAsia" w:hAnsiTheme="minorEastAsia" w:cs="Arial"/>
          <w:b/>
          <w:bCs/>
          <w:color w:val="000000"/>
          <w:sz w:val="24"/>
        </w:rPr>
        <w:t>真</w:t>
      </w:r>
      <w:r w:rsidR="0041419A" w:rsidRPr="00304FC0">
        <w:rPr>
          <w:rFonts w:asciiTheme="minorEastAsia" w:eastAsiaTheme="minorEastAsia" w:hAnsiTheme="minorEastAsia" w:cs="Arial"/>
          <w:b/>
          <w:bCs/>
          <w:color w:val="000000"/>
          <w:sz w:val="24"/>
        </w:rPr>
        <w:t>：</w:t>
      </w:r>
      <w:r w:rsidRPr="00304FC0">
        <w:rPr>
          <w:rFonts w:asciiTheme="minorEastAsia" w:eastAsiaTheme="minorEastAsia" w:hAnsiTheme="minorEastAsia" w:cs="Arial"/>
          <w:b/>
          <w:bCs/>
          <w:color w:val="000000"/>
          <w:sz w:val="24"/>
        </w:rPr>
        <w:t>（027）</w:t>
      </w:r>
      <w:r w:rsidRPr="00304FC0">
        <w:rPr>
          <w:rStyle w:val="a8"/>
          <w:rFonts w:asciiTheme="minorEastAsia" w:eastAsiaTheme="minorEastAsia" w:hAnsiTheme="minorEastAsia" w:cs="Arial"/>
          <w:b/>
          <w:color w:val="000000"/>
          <w:sz w:val="24"/>
        </w:rPr>
        <w:t>67845165</w:t>
      </w:r>
    </w:p>
    <w:sectPr w:rsidR="00A343DE" w:rsidRPr="00304FC0" w:rsidSect="00485417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F0" w:rsidRDefault="003172F0" w:rsidP="004E5FC6">
      <w:r>
        <w:separator/>
      </w:r>
    </w:p>
  </w:endnote>
  <w:endnote w:type="continuationSeparator" w:id="1">
    <w:p w:rsidR="003172F0" w:rsidRDefault="003172F0" w:rsidP="004E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C6" w:rsidRPr="00D34BA2" w:rsidRDefault="004E230A" w:rsidP="00466EB6">
    <w:pPr>
      <w:tabs>
        <w:tab w:val="center" w:pos="4320"/>
        <w:tab w:val="right" w:pos="8640"/>
      </w:tabs>
      <w:spacing w:beforeLines="100"/>
      <w:ind w:right="360"/>
      <w:jc w:val="center"/>
      <w:rPr>
        <w:smallCaps/>
        <w:color w:val="008080"/>
        <w:sz w:val="16"/>
      </w:rPr>
    </w:pPr>
    <w:r w:rsidRPr="004E230A">
      <w:rPr>
        <w:smallCaps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95pt;margin-top:6.5pt;width:69.45pt;height:25.05pt;z-index:251658240" fillcolor="window">
          <v:imagedata r:id="rId1" o:title="" cropbottom="12391f" cropright="-8350f"/>
        </v:shape>
        <o:OLEObject Type="Embed" ProgID="Word.Picture.8" ShapeID="_x0000_s2049" DrawAspect="Content" ObjectID="_1549973434" r:id="rId2">
          <o:FieldCodes>\* MERGEFORMAT</o:FieldCodes>
        </o:OLEObject>
      </w:pict>
    </w:r>
    <w:r w:rsidR="004E5FC6">
      <w:rPr>
        <w:rFonts w:hint="eastAsia"/>
        <w:smallCaps/>
        <w:color w:val="008080"/>
        <w:sz w:val="16"/>
      </w:rPr>
      <w:t xml:space="preserve">             ITASCA</w:t>
    </w:r>
    <w:r w:rsidR="004E5FC6">
      <w:rPr>
        <w:rFonts w:hint="eastAsia"/>
        <w:smallCaps/>
        <w:color w:val="008080"/>
        <w:sz w:val="16"/>
      </w:rPr>
      <w:t>（武汉）咨询有限公司―</w:t>
    </w:r>
    <w:r w:rsidR="004E5FC6">
      <w:rPr>
        <w:rFonts w:hint="eastAsia"/>
        <w:smallCaps/>
        <w:color w:val="008080"/>
        <w:sz w:val="16"/>
      </w:rPr>
      <w:t>itasca</w:t>
    </w:r>
    <w:r w:rsidR="004E5FC6">
      <w:rPr>
        <w:rFonts w:hint="eastAsia"/>
        <w:smallCaps/>
        <w:color w:val="008080"/>
        <w:sz w:val="16"/>
      </w:rPr>
      <w:t>国际集团中国公司</w:t>
    </w:r>
  </w:p>
  <w:p w:rsidR="004E5FC6" w:rsidRDefault="004E5FC6" w:rsidP="002425DB">
    <w:pPr>
      <w:pStyle w:val="a4"/>
      <w:jc w:val="center"/>
    </w:pPr>
    <w:r>
      <w:rPr>
        <w:rFonts w:hint="eastAsia"/>
        <w:color w:val="008080"/>
        <w:sz w:val="16"/>
      </w:rPr>
      <w:t>湖北省武汉市高新四路</w:t>
    </w:r>
    <w:r>
      <w:rPr>
        <w:rFonts w:hint="eastAsia"/>
        <w:color w:val="008080"/>
        <w:sz w:val="16"/>
      </w:rPr>
      <w:t>40</w:t>
    </w:r>
    <w:r>
      <w:rPr>
        <w:rFonts w:hint="eastAsia"/>
        <w:color w:val="008080"/>
        <w:sz w:val="16"/>
      </w:rPr>
      <w:t>号葛洲坝太阳城</w:t>
    </w:r>
    <w:r w:rsidRPr="00E37629">
      <w:rPr>
        <w:color w:val="008080"/>
        <w:sz w:val="16"/>
      </w:rPr>
      <w:t>20</w:t>
    </w:r>
    <w:r w:rsidRPr="00E37629">
      <w:rPr>
        <w:rFonts w:hint="eastAsia"/>
        <w:color w:val="008080"/>
        <w:sz w:val="16"/>
      </w:rPr>
      <w:t>栋</w:t>
    </w:r>
    <w:r w:rsidRPr="00E37629">
      <w:rPr>
        <w:color w:val="008080"/>
        <w:sz w:val="16"/>
      </w:rPr>
      <w:t>602-3</w:t>
    </w:r>
    <w:r>
      <w:rPr>
        <w:rFonts w:hint="eastAsia"/>
        <w:color w:val="008080"/>
        <w:sz w:val="16"/>
      </w:rPr>
      <w:t>室</w:t>
    </w:r>
    <w:r>
      <w:rPr>
        <w:rFonts w:hint="eastAsia"/>
        <w:color w:val="008080"/>
        <w:sz w:val="16"/>
      </w:rPr>
      <w:t>.  Tel (027)8786-</w:t>
    </w:r>
    <w:r>
      <w:rPr>
        <w:color w:val="008080"/>
        <w:sz w:val="16"/>
      </w:rPr>
      <w:t>2349</w:t>
    </w:r>
    <w:hyperlink r:id="rId3" w:history="1">
      <w:r>
        <w:rPr>
          <w:rStyle w:val="a5"/>
          <w:rFonts w:hint="eastAsia"/>
          <w:sz w:val="16"/>
        </w:rPr>
        <w:t>www.itasca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F0" w:rsidRDefault="003172F0" w:rsidP="004E5FC6">
      <w:r>
        <w:separator/>
      </w:r>
    </w:p>
  </w:footnote>
  <w:footnote w:type="continuationSeparator" w:id="1">
    <w:p w:rsidR="003172F0" w:rsidRDefault="003172F0" w:rsidP="004E5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27"/>
    <w:multiLevelType w:val="hybridMultilevel"/>
    <w:tmpl w:val="8200A4AA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A70C82"/>
    <w:multiLevelType w:val="hybridMultilevel"/>
    <w:tmpl w:val="08DC50E6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C4D6C"/>
    <w:multiLevelType w:val="hybridMultilevel"/>
    <w:tmpl w:val="D69A8C82"/>
    <w:lvl w:ilvl="0" w:tplc="C9B477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65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8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2E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81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06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CE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0E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CE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E229B"/>
    <w:multiLevelType w:val="hybridMultilevel"/>
    <w:tmpl w:val="B73638DA"/>
    <w:lvl w:ilvl="0" w:tplc="CEFE789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21B8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05C6"/>
    <w:multiLevelType w:val="hybridMultilevel"/>
    <w:tmpl w:val="7DB87BBE"/>
    <w:lvl w:ilvl="0" w:tplc="9760D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E789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E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08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CFA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A0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4C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A12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B5AAF"/>
    <w:multiLevelType w:val="hybridMultilevel"/>
    <w:tmpl w:val="850C90B2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676443"/>
    <w:multiLevelType w:val="hybridMultilevel"/>
    <w:tmpl w:val="72C8C5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F814355"/>
    <w:multiLevelType w:val="hybridMultilevel"/>
    <w:tmpl w:val="9754ED6A"/>
    <w:lvl w:ilvl="0" w:tplc="3E721B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0FE4"/>
    <w:multiLevelType w:val="hybridMultilevel"/>
    <w:tmpl w:val="946441C0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03324B"/>
    <w:multiLevelType w:val="hybridMultilevel"/>
    <w:tmpl w:val="4C68C450"/>
    <w:lvl w:ilvl="0" w:tplc="1348F18A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1348"/>
    <w:multiLevelType w:val="hybridMultilevel"/>
    <w:tmpl w:val="9918A8BA"/>
    <w:lvl w:ilvl="0" w:tplc="CEFE789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CE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F753A0"/>
    <w:multiLevelType w:val="hybridMultilevel"/>
    <w:tmpl w:val="B1F21288"/>
    <w:lvl w:ilvl="0" w:tplc="65329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2B81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6A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6C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ED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6B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C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F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02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16948"/>
    <w:multiLevelType w:val="hybridMultilevel"/>
    <w:tmpl w:val="61100C76"/>
    <w:lvl w:ilvl="0" w:tplc="8144A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C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F7510"/>
    <w:multiLevelType w:val="hybridMultilevel"/>
    <w:tmpl w:val="8C2C02AA"/>
    <w:lvl w:ilvl="0" w:tplc="A2704C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2B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C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C0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7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8B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0C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2F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CD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661D9"/>
    <w:multiLevelType w:val="hybridMultilevel"/>
    <w:tmpl w:val="1F0EE6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6F6"/>
    <w:rsid w:val="00020383"/>
    <w:rsid w:val="00036A22"/>
    <w:rsid w:val="000450D1"/>
    <w:rsid w:val="0005234D"/>
    <w:rsid w:val="00057EF6"/>
    <w:rsid w:val="00061494"/>
    <w:rsid w:val="000651A9"/>
    <w:rsid w:val="0007363C"/>
    <w:rsid w:val="00077638"/>
    <w:rsid w:val="000A4EBA"/>
    <w:rsid w:val="000C299E"/>
    <w:rsid w:val="000C6673"/>
    <w:rsid w:val="000D68A3"/>
    <w:rsid w:val="000F2C76"/>
    <w:rsid w:val="00102173"/>
    <w:rsid w:val="001045F8"/>
    <w:rsid w:val="00125029"/>
    <w:rsid w:val="001432C0"/>
    <w:rsid w:val="00157C6B"/>
    <w:rsid w:val="00161F56"/>
    <w:rsid w:val="00171161"/>
    <w:rsid w:val="00171226"/>
    <w:rsid w:val="00176588"/>
    <w:rsid w:val="001A4DEB"/>
    <w:rsid w:val="001B2CCE"/>
    <w:rsid w:val="001C65F7"/>
    <w:rsid w:val="001D0D54"/>
    <w:rsid w:val="001D3B5B"/>
    <w:rsid w:val="001E2AFC"/>
    <w:rsid w:val="001F1E6B"/>
    <w:rsid w:val="001F436E"/>
    <w:rsid w:val="0022100E"/>
    <w:rsid w:val="002244AE"/>
    <w:rsid w:val="002554CB"/>
    <w:rsid w:val="00266FA3"/>
    <w:rsid w:val="00273963"/>
    <w:rsid w:val="00293202"/>
    <w:rsid w:val="002D55BA"/>
    <w:rsid w:val="002F5348"/>
    <w:rsid w:val="00304FC0"/>
    <w:rsid w:val="00307FA9"/>
    <w:rsid w:val="003104BB"/>
    <w:rsid w:val="003172F0"/>
    <w:rsid w:val="003552CD"/>
    <w:rsid w:val="003640E6"/>
    <w:rsid w:val="00373329"/>
    <w:rsid w:val="00374FEC"/>
    <w:rsid w:val="0037509E"/>
    <w:rsid w:val="003A1134"/>
    <w:rsid w:val="003A725F"/>
    <w:rsid w:val="003C09C2"/>
    <w:rsid w:val="003C232A"/>
    <w:rsid w:val="003F4263"/>
    <w:rsid w:val="0041419A"/>
    <w:rsid w:val="00444A07"/>
    <w:rsid w:val="00444CE8"/>
    <w:rsid w:val="00466EB6"/>
    <w:rsid w:val="004676F5"/>
    <w:rsid w:val="00485417"/>
    <w:rsid w:val="0048675D"/>
    <w:rsid w:val="00487ED5"/>
    <w:rsid w:val="00495E3E"/>
    <w:rsid w:val="004D2F2C"/>
    <w:rsid w:val="004E230A"/>
    <w:rsid w:val="004E5FC6"/>
    <w:rsid w:val="004E6DC7"/>
    <w:rsid w:val="00500D47"/>
    <w:rsid w:val="00521525"/>
    <w:rsid w:val="005419E0"/>
    <w:rsid w:val="00541BB8"/>
    <w:rsid w:val="00550A43"/>
    <w:rsid w:val="005719F0"/>
    <w:rsid w:val="00583A97"/>
    <w:rsid w:val="005B2905"/>
    <w:rsid w:val="005B48E3"/>
    <w:rsid w:val="005F0B4E"/>
    <w:rsid w:val="005F1332"/>
    <w:rsid w:val="005F5924"/>
    <w:rsid w:val="005F5B67"/>
    <w:rsid w:val="005F6275"/>
    <w:rsid w:val="006158FE"/>
    <w:rsid w:val="00630769"/>
    <w:rsid w:val="00653A7C"/>
    <w:rsid w:val="0069097E"/>
    <w:rsid w:val="006A0C78"/>
    <w:rsid w:val="006C1CA0"/>
    <w:rsid w:val="006D651A"/>
    <w:rsid w:val="006E0C48"/>
    <w:rsid w:val="006F6B3A"/>
    <w:rsid w:val="00700509"/>
    <w:rsid w:val="007130D7"/>
    <w:rsid w:val="00721B08"/>
    <w:rsid w:val="00722CAA"/>
    <w:rsid w:val="007315FA"/>
    <w:rsid w:val="00734C0F"/>
    <w:rsid w:val="007902FA"/>
    <w:rsid w:val="00793851"/>
    <w:rsid w:val="007A1664"/>
    <w:rsid w:val="007D011F"/>
    <w:rsid w:val="007E5AD8"/>
    <w:rsid w:val="007E5FE1"/>
    <w:rsid w:val="00814251"/>
    <w:rsid w:val="00816355"/>
    <w:rsid w:val="0082140A"/>
    <w:rsid w:val="0082390B"/>
    <w:rsid w:val="00834266"/>
    <w:rsid w:val="00867E3F"/>
    <w:rsid w:val="008729C6"/>
    <w:rsid w:val="00884F82"/>
    <w:rsid w:val="00894DBF"/>
    <w:rsid w:val="008C70CA"/>
    <w:rsid w:val="008D4234"/>
    <w:rsid w:val="008E5DCC"/>
    <w:rsid w:val="00905B48"/>
    <w:rsid w:val="00910B30"/>
    <w:rsid w:val="009261F9"/>
    <w:rsid w:val="00926C3C"/>
    <w:rsid w:val="00970839"/>
    <w:rsid w:val="00973FC2"/>
    <w:rsid w:val="009C1B9E"/>
    <w:rsid w:val="009D7A2E"/>
    <w:rsid w:val="009E0246"/>
    <w:rsid w:val="00A343DE"/>
    <w:rsid w:val="00A3494B"/>
    <w:rsid w:val="00AB24A6"/>
    <w:rsid w:val="00AC0240"/>
    <w:rsid w:val="00AD4D2C"/>
    <w:rsid w:val="00AE62B5"/>
    <w:rsid w:val="00B0263D"/>
    <w:rsid w:val="00B34569"/>
    <w:rsid w:val="00B750EC"/>
    <w:rsid w:val="00B801AB"/>
    <w:rsid w:val="00B8452D"/>
    <w:rsid w:val="00B94232"/>
    <w:rsid w:val="00BA03CB"/>
    <w:rsid w:val="00BB5E8B"/>
    <w:rsid w:val="00BF0B78"/>
    <w:rsid w:val="00BF28D1"/>
    <w:rsid w:val="00C077B1"/>
    <w:rsid w:val="00C359B7"/>
    <w:rsid w:val="00C4031C"/>
    <w:rsid w:val="00C43224"/>
    <w:rsid w:val="00C51E4F"/>
    <w:rsid w:val="00C649C5"/>
    <w:rsid w:val="00C74E1B"/>
    <w:rsid w:val="00C7616D"/>
    <w:rsid w:val="00C77F2E"/>
    <w:rsid w:val="00C8297B"/>
    <w:rsid w:val="00CC6357"/>
    <w:rsid w:val="00CD50DE"/>
    <w:rsid w:val="00D265A3"/>
    <w:rsid w:val="00D560E1"/>
    <w:rsid w:val="00D61638"/>
    <w:rsid w:val="00D73ABA"/>
    <w:rsid w:val="00DA09BC"/>
    <w:rsid w:val="00DD22C3"/>
    <w:rsid w:val="00DE1A03"/>
    <w:rsid w:val="00DF0AFE"/>
    <w:rsid w:val="00E072D5"/>
    <w:rsid w:val="00E266EB"/>
    <w:rsid w:val="00E344F8"/>
    <w:rsid w:val="00E52207"/>
    <w:rsid w:val="00E674D1"/>
    <w:rsid w:val="00EE53BB"/>
    <w:rsid w:val="00EF0B4B"/>
    <w:rsid w:val="00EF7A07"/>
    <w:rsid w:val="00EF7EF4"/>
    <w:rsid w:val="00F216C6"/>
    <w:rsid w:val="00F44ED9"/>
    <w:rsid w:val="00F5440A"/>
    <w:rsid w:val="00F7458B"/>
    <w:rsid w:val="00FA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5F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F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F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5FC6"/>
    <w:rPr>
      <w:rFonts w:ascii="Calibri Light" w:eastAsia="宋体" w:hAnsi="Calibri Light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4E5FC6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4E5FC6"/>
    <w:pPr>
      <w:ind w:firstLineChars="200" w:firstLine="420"/>
    </w:pPr>
  </w:style>
  <w:style w:type="table" w:styleId="a7">
    <w:name w:val="Table Grid"/>
    <w:basedOn w:val="a1"/>
    <w:uiPriority w:val="39"/>
    <w:rsid w:val="004E5FC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307FA9"/>
    <w:rPr>
      <w:i w:val="0"/>
      <w:iCs w:val="0"/>
      <w:color w:val="CC0000"/>
    </w:rPr>
  </w:style>
  <w:style w:type="character" w:styleId="a9">
    <w:name w:val="annotation reference"/>
    <w:basedOn w:val="a0"/>
    <w:uiPriority w:val="99"/>
    <w:semiHidden/>
    <w:unhideWhenUsed/>
    <w:rsid w:val="00D6163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D61638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D61638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6163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D61638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D6163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616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sca.cn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1476-A43B-4069-B8CD-3ED28F4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ng Zhu</dc:creator>
  <cp:keywords/>
  <dc:description/>
  <cp:lastModifiedBy>蒋海东</cp:lastModifiedBy>
  <cp:revision>69</cp:revision>
  <dcterms:created xsi:type="dcterms:W3CDTF">2017-03-02T03:50:00Z</dcterms:created>
  <dcterms:modified xsi:type="dcterms:W3CDTF">2017-03-02T07:24:00Z</dcterms:modified>
</cp:coreProperties>
</file>